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4F7AB" w14:textId="640977C9" w:rsidR="003F5F5F" w:rsidRDefault="003F5F5F">
      <w:pPr>
        <w:rPr>
          <w:lang w:val="en-AU"/>
        </w:rPr>
      </w:pPr>
      <w:r>
        <w:rPr>
          <w:lang w:val="en-AU"/>
        </w:rPr>
        <w:t>Always check if spaces or no spaces cause problems</w:t>
      </w:r>
    </w:p>
    <w:p w14:paraId="1A766144" w14:textId="77777777" w:rsidR="003F5F5F" w:rsidRDefault="003F5F5F">
      <w:pPr>
        <w:rPr>
          <w:lang w:val="en-AU"/>
        </w:rPr>
      </w:pPr>
    </w:p>
    <w:p w14:paraId="12B9E75D" w14:textId="474BF610" w:rsidR="00870EE0" w:rsidRDefault="0050128B">
      <w:pPr>
        <w:rPr>
          <w:rFonts w:hint="cs"/>
          <w:rtl/>
          <w:lang w:val="en-AU"/>
        </w:rPr>
      </w:pPr>
      <w:r>
        <w:rPr>
          <w:lang w:val="en-AU"/>
        </w:rPr>
        <w:t>#!/bin/bash</w:t>
      </w:r>
      <w:r w:rsidR="00EF5746">
        <w:rPr>
          <w:lang w:val="en-AU"/>
        </w:rPr>
        <w:t xml:space="preserve"> – </w:t>
      </w:r>
      <w:r w:rsidR="0014029F">
        <w:rPr>
          <w:rFonts w:hint="cs"/>
          <w:rtl/>
          <w:lang w:val="en-AU"/>
        </w:rPr>
        <w:t>תמיד להוסיף</w:t>
      </w:r>
    </w:p>
    <w:p w14:paraId="7AB0B2E5" w14:textId="4BA16CB5" w:rsidR="00900962" w:rsidRDefault="00900962">
      <w:pPr>
        <w:rPr>
          <w:lang w:val="en-AU"/>
        </w:rPr>
      </w:pPr>
      <w:r>
        <w:rPr>
          <w:lang w:val="en-AU"/>
        </w:rPr>
        <w:t>#&lt;</w:t>
      </w:r>
      <w:r w:rsidR="0014029F">
        <w:rPr>
          <w:rFonts w:hint="cs"/>
          <w:rtl/>
          <w:lang w:val="en-AU"/>
        </w:rPr>
        <w:t>טקסט</w:t>
      </w:r>
      <w:r>
        <w:rPr>
          <w:lang w:val="en-AU"/>
        </w:rPr>
        <w:t>&gt;</w:t>
      </w:r>
      <w:r w:rsidR="00EF5746">
        <w:rPr>
          <w:lang w:val="en-AU"/>
        </w:rPr>
        <w:t xml:space="preserve"> - </w:t>
      </w:r>
      <w:r w:rsidR="0014029F">
        <w:rPr>
          <w:rFonts w:hint="cs"/>
          <w:rtl/>
          <w:lang w:val="en-AU"/>
        </w:rPr>
        <w:t>כתב בשביל המתכנת</w:t>
      </w:r>
    </w:p>
    <w:p w14:paraId="6756911C" w14:textId="0B10A4CD" w:rsidR="00F4228A" w:rsidRDefault="00F4228A">
      <w:pPr>
        <w:rPr>
          <w:lang w:val="en-AU"/>
        </w:rPr>
      </w:pPr>
      <w:r>
        <w:rPr>
          <w:lang w:val="en-AU"/>
        </w:rPr>
        <w:t>&lt;commands&gt;</w:t>
      </w:r>
      <w:r w:rsidR="00EF5746">
        <w:rPr>
          <w:lang w:val="en-AU"/>
        </w:rPr>
        <w:t xml:space="preserve"> - commands</w:t>
      </w:r>
    </w:p>
    <w:p w14:paraId="188EF3AA" w14:textId="0FDE2644" w:rsidR="002575D4" w:rsidRDefault="002575D4">
      <w:pPr>
        <w:rPr>
          <w:rFonts w:hint="cs"/>
          <w:rtl/>
          <w:lang w:val="en-AU"/>
        </w:rPr>
      </w:pPr>
      <w:r>
        <w:rPr>
          <w:lang w:val="en-AU"/>
        </w:rPr>
        <w:t>&lt;</w:t>
      </w:r>
      <w:r w:rsidR="0014029F">
        <w:rPr>
          <w:rFonts w:hint="cs"/>
          <w:rtl/>
          <w:lang w:val="en-AU"/>
        </w:rPr>
        <w:t>משתנה</w:t>
      </w:r>
      <w:r>
        <w:rPr>
          <w:lang w:val="en-AU"/>
        </w:rPr>
        <w:t>&gt;=</w:t>
      </w:r>
      <w:r w:rsidR="006204F4">
        <w:rPr>
          <w:rFonts w:hint="cs"/>
          <w:rtl/>
          <w:lang w:val="en-AU"/>
        </w:rPr>
        <w:t>"</w:t>
      </w:r>
      <w:r>
        <w:rPr>
          <w:lang w:val="en-AU"/>
        </w:rPr>
        <w:t>&lt;</w:t>
      </w:r>
      <w:r w:rsidR="0014029F">
        <w:rPr>
          <w:rFonts w:hint="cs"/>
          <w:rtl/>
          <w:lang w:val="en-AU"/>
        </w:rPr>
        <w:t>ערך</w:t>
      </w:r>
      <w:r>
        <w:rPr>
          <w:lang w:val="en-AU"/>
        </w:rPr>
        <w:t>&gt;</w:t>
      </w:r>
      <w:r w:rsidR="006204F4">
        <w:rPr>
          <w:rFonts w:hint="cs"/>
          <w:rtl/>
          <w:lang w:val="en-AU"/>
        </w:rPr>
        <w:t>"</w:t>
      </w:r>
      <w:r w:rsidR="0014029F">
        <w:rPr>
          <w:lang w:val="en-AU"/>
        </w:rPr>
        <w:t xml:space="preserve"> – </w:t>
      </w:r>
      <w:r w:rsidR="0014029F">
        <w:rPr>
          <w:rFonts w:hint="cs"/>
          <w:rtl/>
          <w:lang w:val="en-AU"/>
        </w:rPr>
        <w:t>להציב למשתנה</w:t>
      </w:r>
    </w:p>
    <w:p w14:paraId="2D05D0F1" w14:textId="77777777" w:rsidR="0014029F" w:rsidRDefault="002575D4">
      <w:pPr>
        <w:rPr>
          <w:lang w:val="en-AU"/>
        </w:rPr>
      </w:pPr>
      <w:r>
        <w:rPr>
          <w:lang w:val="en-AU"/>
        </w:rPr>
        <w:t>echo $a</w:t>
      </w:r>
      <w:r w:rsidR="00D85916">
        <w:rPr>
          <w:rFonts w:hint="cs"/>
          <w:rtl/>
          <w:lang w:val="en-AU"/>
        </w:rPr>
        <w:t xml:space="preserve"> </w:t>
      </w:r>
      <w:r w:rsidR="00D85916">
        <w:rPr>
          <w:lang w:val="en-AU"/>
        </w:rPr>
        <w:t xml:space="preserve"> -</w:t>
      </w:r>
    </w:p>
    <w:p w14:paraId="27725BB6" w14:textId="086C1D15" w:rsidR="002575D4" w:rsidRPr="0014029F" w:rsidRDefault="00D85916" w:rsidP="0014029F">
      <w:pPr>
        <w:bidi/>
        <w:rPr>
          <w:lang w:val="en-US"/>
        </w:rPr>
      </w:pPr>
      <w:r>
        <w:rPr>
          <w:lang w:val="en-AU"/>
        </w:rPr>
        <w:t xml:space="preserve"> </w:t>
      </w:r>
      <w:r w:rsidR="0014029F">
        <w:rPr>
          <w:rFonts w:hint="cs"/>
          <w:rtl/>
          <w:lang w:val="en-AU"/>
        </w:rPr>
        <w:t xml:space="preserve">תוכן של משתנה </w:t>
      </w:r>
      <w:r w:rsidR="0014029F">
        <w:rPr>
          <w:lang w:val="en-AU"/>
        </w:rPr>
        <w:t>a</w:t>
      </w:r>
    </w:p>
    <w:p w14:paraId="05D4C5EC" w14:textId="415384C7" w:rsidR="00D85916" w:rsidRDefault="00D85916">
      <w:pPr>
        <w:rPr>
          <w:lang w:val="en-AU"/>
        </w:rPr>
      </w:pPr>
      <w:r>
        <w:rPr>
          <w:lang w:val="en-AU"/>
        </w:rPr>
        <w:t>$[%a</w:t>
      </w:r>
      <w:r w:rsidR="00454680">
        <w:rPr>
          <w:lang w:val="en-AU"/>
        </w:rPr>
        <w:t xml:space="preserve"> </w:t>
      </w:r>
      <w:r>
        <w:rPr>
          <w:lang w:val="en-AU"/>
        </w:rPr>
        <w:t>+-*/%</w:t>
      </w:r>
      <w:r w:rsidR="00454680">
        <w:rPr>
          <w:lang w:val="en-AU"/>
        </w:rPr>
        <w:t xml:space="preserve"> </w:t>
      </w:r>
      <w:r>
        <w:rPr>
          <w:lang w:val="en-AU"/>
        </w:rPr>
        <w:t xml:space="preserve">$b] - </w:t>
      </w:r>
      <w:r w:rsidR="0014029F">
        <w:rPr>
          <w:rFonts w:hint="cs"/>
          <w:rtl/>
          <w:lang w:val="en-AU"/>
        </w:rPr>
        <w:t>מתמטיקה</w:t>
      </w:r>
    </w:p>
    <w:p w14:paraId="6AA045E4" w14:textId="598FE7D9" w:rsidR="007904DD" w:rsidRDefault="007904DD" w:rsidP="007904DD">
      <w:pPr>
        <w:rPr>
          <w:lang w:val="en-AU"/>
        </w:rPr>
      </w:pPr>
      <w:r>
        <w:rPr>
          <w:lang w:val="en-AU"/>
        </w:rPr>
        <w:t xml:space="preserve">echo $(expr 1 + 1) </w:t>
      </w:r>
      <w:r w:rsidR="0050652C">
        <w:rPr>
          <w:lang w:val="en-AU"/>
        </w:rPr>
        <w:t>–</w:t>
      </w:r>
      <w:r>
        <w:rPr>
          <w:lang w:val="en-AU"/>
        </w:rPr>
        <w:t xml:space="preserve"> </w:t>
      </w:r>
      <w:r w:rsidR="0014029F">
        <w:rPr>
          <w:rFonts w:hint="cs"/>
          <w:rtl/>
          <w:lang w:val="en-AU"/>
        </w:rPr>
        <w:t>מתמטיקה, דורש רווחים</w:t>
      </w:r>
    </w:p>
    <w:p w14:paraId="4E0C2BEC" w14:textId="3C48435F" w:rsidR="002903A0" w:rsidRPr="0050128B" w:rsidRDefault="002903A0" w:rsidP="007904DD">
      <w:pPr>
        <w:rPr>
          <w:lang w:val="en-AU"/>
        </w:rPr>
      </w:pPr>
      <w:r>
        <w:rPr>
          <w:lang w:val="en-AU"/>
        </w:rPr>
        <w:t xml:space="preserve">expr 1 \* 1 – </w:t>
      </w:r>
      <w:r w:rsidR="0014029F">
        <w:rPr>
          <w:rFonts w:hint="cs"/>
          <w:rtl/>
          <w:lang w:val="en-AU"/>
        </w:rPr>
        <w:t>חלק מהפעולות דורשות \</w:t>
      </w:r>
    </w:p>
    <w:p w14:paraId="4675E5D0" w14:textId="7464F9B8" w:rsidR="00D85916" w:rsidRDefault="007D4A84">
      <w:pPr>
        <w:rPr>
          <w:lang w:val="en-AU"/>
        </w:rPr>
      </w:pPr>
      <w:r>
        <w:rPr>
          <w:lang w:val="en-AU"/>
        </w:rPr>
        <w:t xml:space="preserve">1 or 0 </w:t>
      </w:r>
      <w:r w:rsidR="001A2860">
        <w:rPr>
          <w:lang w:val="en-AU"/>
        </w:rPr>
        <w:t>–</w:t>
      </w:r>
      <w:r>
        <w:rPr>
          <w:lang w:val="en-AU"/>
        </w:rPr>
        <w:t xml:space="preserve"> </w:t>
      </w:r>
      <w:r w:rsidR="001A2860">
        <w:rPr>
          <w:rFonts w:hint="cs"/>
          <w:rtl/>
          <w:lang w:val="en-AU"/>
        </w:rPr>
        <w:t>אמת(0) או שקר(1)</w:t>
      </w:r>
    </w:p>
    <w:p w14:paraId="6AC8DFB5" w14:textId="2C1453C2" w:rsidR="00E85373" w:rsidRDefault="00727D72">
      <w:pPr>
        <w:rPr>
          <w:lang w:val="en-AU"/>
        </w:rPr>
      </w:pPr>
      <w:r>
        <w:rPr>
          <w:lang w:val="en-AU"/>
        </w:rPr>
        <w:t>$</w:t>
      </w:r>
      <w:r w:rsidR="00E85373">
        <w:rPr>
          <w:lang w:val="en-AU"/>
        </w:rPr>
        <w:t>[</w:t>
      </w:r>
      <w:r>
        <w:rPr>
          <w:lang w:val="en-AU"/>
        </w:rPr>
        <w:t>&lt;variable&gt;</w:t>
      </w:r>
      <w:r w:rsidR="00E85373">
        <w:rPr>
          <w:lang w:val="en-AU"/>
        </w:rPr>
        <w:t>++]</w:t>
      </w:r>
      <w:r>
        <w:rPr>
          <w:lang w:val="en-AU"/>
        </w:rPr>
        <w:t xml:space="preserve"> – </w:t>
      </w:r>
      <w:r w:rsidR="001A2860">
        <w:rPr>
          <w:rFonts w:hint="cs"/>
          <w:rtl/>
          <w:lang w:val="en-AU"/>
        </w:rPr>
        <w:t>להוסיף 1</w:t>
      </w:r>
    </w:p>
    <w:p w14:paraId="5BBB5BFC" w14:textId="3D5397F1" w:rsidR="00BB64EA" w:rsidRDefault="00BB64EA">
      <w:pPr>
        <w:rPr>
          <w:lang w:val="en-AU"/>
        </w:rPr>
      </w:pPr>
      <w:r>
        <w:rPr>
          <w:lang w:val="en-AU"/>
        </w:rPr>
        <w:t xml:space="preserve">echo </w:t>
      </w:r>
      <w:r w:rsidRPr="00BB64EA">
        <w:rPr>
          <w:lang w:val="en-AU"/>
        </w:rPr>
        <w:t>$((a++))</w:t>
      </w:r>
    </w:p>
    <w:p w14:paraId="79BC5356" w14:textId="4B016A85" w:rsidR="00BB64EA" w:rsidRDefault="00BB64EA">
      <w:pPr>
        <w:rPr>
          <w:rtl/>
          <w:lang w:val="en-AU"/>
        </w:rPr>
      </w:pPr>
      <w:r w:rsidRPr="00BB64EA">
        <w:rPr>
          <w:lang w:val="en-AU"/>
        </w:rPr>
        <w:t>((a++))</w:t>
      </w:r>
    </w:p>
    <w:p w14:paraId="41431399" w14:textId="77777777" w:rsidR="002575D4" w:rsidRDefault="002575D4">
      <w:pPr>
        <w:rPr>
          <w:lang w:val="en-AU"/>
        </w:rPr>
      </w:pPr>
    </w:p>
    <w:p w14:paraId="39F80387" w14:textId="021F67C2" w:rsidR="00F4228A" w:rsidRDefault="004444F8">
      <w:pPr>
        <w:rPr>
          <w:lang w:val="en-AU"/>
        </w:rPr>
      </w:pPr>
      <w:r>
        <w:rPr>
          <w:rFonts w:hint="cs"/>
          <w:rtl/>
          <w:lang w:val="en-AU"/>
        </w:rPr>
        <w:t>להריץ באש</w:t>
      </w:r>
      <w:r w:rsidR="00F4228A">
        <w:rPr>
          <w:lang w:val="en-AU"/>
        </w:rPr>
        <w:t xml:space="preserve"> – bash &lt;</w:t>
      </w:r>
      <w:r>
        <w:rPr>
          <w:rFonts w:hint="cs"/>
          <w:rtl/>
          <w:lang w:val="en-AU"/>
        </w:rPr>
        <w:t>קובץ</w:t>
      </w:r>
      <w:r w:rsidR="00F4228A">
        <w:rPr>
          <w:lang w:val="en-AU"/>
        </w:rPr>
        <w:t>&gt;</w:t>
      </w:r>
    </w:p>
    <w:p w14:paraId="30093AE4" w14:textId="69CEC0A7" w:rsidR="00C56156" w:rsidRDefault="00C56156">
      <w:pPr>
        <w:rPr>
          <w:rtl/>
          <w:lang w:val="en-AU"/>
        </w:rPr>
      </w:pPr>
      <w:r>
        <w:rPr>
          <w:lang w:val="en-AU"/>
        </w:rPr>
        <w:t>./&lt;</w:t>
      </w:r>
      <w:r w:rsidR="00A05ED2">
        <w:rPr>
          <w:rFonts w:hint="cs"/>
          <w:rtl/>
          <w:lang w:val="en-AU"/>
        </w:rPr>
        <w:t>קובץ</w:t>
      </w:r>
      <w:r>
        <w:rPr>
          <w:lang w:val="en-AU"/>
        </w:rPr>
        <w:t xml:space="preserve">&gt; - </w:t>
      </w:r>
      <w:r w:rsidR="00A05ED2">
        <w:rPr>
          <w:rFonts w:hint="cs"/>
          <w:rtl/>
          <w:lang w:val="en-AU"/>
        </w:rPr>
        <w:t>להריץ באש אם יש לך הרשאות</w:t>
      </w:r>
    </w:p>
    <w:p w14:paraId="74EB5654" w14:textId="0A1EC703" w:rsidR="00851650" w:rsidRDefault="006918EC">
      <w:pPr>
        <w:rPr>
          <w:lang w:val="en-AU"/>
        </w:rPr>
      </w:pPr>
      <w:r>
        <w:rPr>
          <w:lang w:val="en-AU"/>
        </w:rPr>
        <w:t xml:space="preserve">echo </w:t>
      </w:r>
      <w:r w:rsidR="00851650">
        <w:rPr>
          <w:lang w:val="en-AU"/>
        </w:rPr>
        <w:t xml:space="preserve">$(&lt;command&gt;) – </w:t>
      </w:r>
      <w:r w:rsidR="008F5B6D">
        <w:rPr>
          <w:rFonts w:hint="cs"/>
          <w:rtl/>
          <w:lang w:val="en-AU"/>
        </w:rPr>
        <w:t>פקודה בפקודה באקו</w:t>
      </w:r>
    </w:p>
    <w:p w14:paraId="5AC08507" w14:textId="07968255" w:rsidR="006918EC" w:rsidRDefault="006918EC">
      <w:pPr>
        <w:rPr>
          <w:lang w:val="en-AU"/>
        </w:rPr>
      </w:pPr>
      <w:r>
        <w:rPr>
          <w:lang w:val="en-AU"/>
        </w:rPr>
        <w:t>echo $((&lt;expression&gt;</w:t>
      </w:r>
      <w:r w:rsidR="00CF5958">
        <w:rPr>
          <w:lang w:val="en-AU"/>
        </w:rPr>
        <w:t>==&lt;expression&gt;</w:t>
      </w:r>
      <w:r>
        <w:rPr>
          <w:lang w:val="en-AU"/>
        </w:rPr>
        <w:t xml:space="preserve">)) – </w:t>
      </w:r>
      <w:r w:rsidR="003E3B23">
        <w:rPr>
          <w:rFonts w:hint="cs"/>
          <w:rtl/>
          <w:lang w:val="en-AU"/>
        </w:rPr>
        <w:t>אלטרנטיבה לטסט</w:t>
      </w:r>
    </w:p>
    <w:p w14:paraId="0FBD6E42" w14:textId="418520D0" w:rsidR="009C6F5A" w:rsidRDefault="009C6F5A">
      <w:pPr>
        <w:rPr>
          <w:rtl/>
          <w:lang w:val="en-AU"/>
        </w:rPr>
      </w:pPr>
      <w:r>
        <w:rPr>
          <w:lang w:val="en-AU"/>
        </w:rPr>
        <w:t>test &lt;</w:t>
      </w:r>
      <w:r w:rsidR="00BB6980">
        <w:rPr>
          <w:lang w:val="en-AU"/>
        </w:rPr>
        <w:t xml:space="preserve">int </w:t>
      </w:r>
      <w:r>
        <w:rPr>
          <w:lang w:val="en-AU"/>
        </w:rPr>
        <w:t>variable&gt; -eq/lt/gt/ge/le &lt;</w:t>
      </w:r>
      <w:r w:rsidR="00BB6980">
        <w:rPr>
          <w:lang w:val="en-AU"/>
        </w:rPr>
        <w:t xml:space="preserve">int </w:t>
      </w:r>
      <w:r>
        <w:rPr>
          <w:lang w:val="en-AU"/>
        </w:rPr>
        <w:t xml:space="preserve">variable&gt; - </w:t>
      </w:r>
      <w:r w:rsidR="003E3B23">
        <w:rPr>
          <w:rFonts w:hint="cs"/>
          <w:rtl/>
          <w:lang w:val="en-AU"/>
        </w:rPr>
        <w:t>משוואות למספרים</w:t>
      </w:r>
    </w:p>
    <w:p w14:paraId="5E705BA5" w14:textId="4035468A" w:rsidR="009976D1" w:rsidRDefault="009C6F5A" w:rsidP="009976D1">
      <w:pPr>
        <w:rPr>
          <w:rtl/>
          <w:lang w:val="en-AU"/>
        </w:rPr>
      </w:pPr>
      <w:r>
        <w:rPr>
          <w:lang w:val="en-AU"/>
        </w:rPr>
        <w:t xml:space="preserve">echo $? – </w:t>
      </w:r>
      <w:r w:rsidR="003E3B23">
        <w:rPr>
          <w:rFonts w:hint="cs"/>
          <w:rtl/>
          <w:lang w:val="en-AU"/>
        </w:rPr>
        <w:t>אמת או שקר של הפקודה האחרונה</w:t>
      </w:r>
    </w:p>
    <w:p w14:paraId="797D5C24" w14:textId="05ECE461" w:rsidR="009976D1" w:rsidRPr="00903F7D" w:rsidRDefault="009976D1" w:rsidP="009976D1">
      <w:pPr>
        <w:rPr>
          <w:rFonts w:hint="cs"/>
          <w:rtl/>
          <w:lang w:val="en-US"/>
        </w:rPr>
      </w:pPr>
      <w:r>
        <w:rPr>
          <w:lang w:val="en-AU"/>
        </w:rPr>
        <w:t>test &lt;string&gt; =/!= &lt;string&gt;</w:t>
      </w:r>
      <w:r w:rsidR="00903F7D">
        <w:rPr>
          <w:rFonts w:hint="cs"/>
          <w:rtl/>
          <w:lang w:val="en-AU"/>
        </w:rPr>
        <w:t xml:space="preserve"> </w:t>
      </w:r>
      <w:r w:rsidR="00903F7D">
        <w:rPr>
          <w:lang w:val="en-US"/>
        </w:rPr>
        <w:t xml:space="preserve"> - </w:t>
      </w:r>
      <w:r w:rsidR="00903F7D">
        <w:rPr>
          <w:rFonts w:hint="cs"/>
          <w:rtl/>
          <w:lang w:val="en-US"/>
        </w:rPr>
        <w:t>משוואה של סטרינג</w:t>
      </w:r>
    </w:p>
    <w:p w14:paraId="1CB24A24" w14:textId="527453F4" w:rsidR="009976D1" w:rsidRDefault="009976D1" w:rsidP="009976D1">
      <w:pPr>
        <w:rPr>
          <w:lang w:val="en-AU"/>
        </w:rPr>
      </w:pPr>
      <w:r>
        <w:rPr>
          <w:lang w:val="en-AU"/>
        </w:rPr>
        <w:t xml:space="preserve">test -z &lt;string&gt; - </w:t>
      </w:r>
      <w:r w:rsidR="00903F7D">
        <w:rPr>
          <w:rFonts w:hint="cs"/>
          <w:rtl/>
          <w:lang w:val="en-AU"/>
        </w:rPr>
        <w:t>אורך אפס</w:t>
      </w:r>
    </w:p>
    <w:p w14:paraId="3A9E2A08" w14:textId="7954B145" w:rsidR="000B389F" w:rsidRDefault="009976D1" w:rsidP="000B389F">
      <w:pPr>
        <w:rPr>
          <w:lang w:val="en-AU"/>
        </w:rPr>
      </w:pPr>
      <w:r>
        <w:rPr>
          <w:lang w:val="en-AU"/>
        </w:rPr>
        <w:t xml:space="preserve">-n – </w:t>
      </w:r>
      <w:r w:rsidR="00903F7D">
        <w:rPr>
          <w:rFonts w:hint="cs"/>
          <w:rtl/>
          <w:lang w:val="en-AU"/>
        </w:rPr>
        <w:t>לא אפס</w:t>
      </w:r>
    </w:p>
    <w:p w14:paraId="726A872B" w14:textId="650E60AA" w:rsidR="002A7F2D" w:rsidRDefault="002A7F2D" w:rsidP="000B389F">
      <w:pPr>
        <w:rPr>
          <w:lang w:val="en-AU"/>
        </w:rPr>
      </w:pPr>
      <w:r>
        <w:rPr>
          <w:lang w:val="en-AU"/>
        </w:rPr>
        <w:t>for files</w:t>
      </w:r>
    </w:p>
    <w:p w14:paraId="739F3864" w14:textId="1BA52F7F" w:rsidR="002A7F2D" w:rsidRDefault="002A7F2D" w:rsidP="000B389F">
      <w:pPr>
        <w:rPr>
          <w:rtl/>
          <w:lang w:val="en-AU"/>
        </w:rPr>
      </w:pPr>
      <w:r>
        <w:rPr>
          <w:lang w:val="en-AU"/>
        </w:rPr>
        <w:t>-ot/</w:t>
      </w:r>
      <w:r w:rsidR="00A438B9">
        <w:rPr>
          <w:lang w:val="en-AU"/>
        </w:rPr>
        <w:t>nt/e/d</w:t>
      </w:r>
      <w:r w:rsidR="009D2DD7">
        <w:rPr>
          <w:lang w:val="en-AU"/>
        </w:rPr>
        <w:t>/s</w:t>
      </w:r>
      <w:r>
        <w:rPr>
          <w:lang w:val="en-AU"/>
        </w:rPr>
        <w:t xml:space="preserve"> – </w:t>
      </w:r>
      <w:r w:rsidR="00903F7D">
        <w:rPr>
          <w:rFonts w:hint="cs"/>
          <w:rtl/>
          <w:lang w:val="en-AU"/>
        </w:rPr>
        <w:t>ישן יותר, חדש יותר, קיים, תיקיה, יש לו גודל</w:t>
      </w:r>
    </w:p>
    <w:p w14:paraId="7BCEFB68" w14:textId="3864C904" w:rsidR="00B1435E" w:rsidRDefault="00B1435E" w:rsidP="000B389F">
      <w:pPr>
        <w:rPr>
          <w:lang w:val="en-AU"/>
        </w:rPr>
      </w:pPr>
      <w:r>
        <w:rPr>
          <w:lang w:val="en-AU"/>
        </w:rPr>
        <w:t>-r/x</w:t>
      </w:r>
      <w:r w:rsidR="00325054">
        <w:rPr>
          <w:lang w:val="en-US"/>
        </w:rPr>
        <w:t>/w</w:t>
      </w:r>
      <w:r>
        <w:rPr>
          <w:lang w:val="en-AU"/>
        </w:rPr>
        <w:t xml:space="preserve"> – </w:t>
      </w:r>
      <w:r w:rsidR="00325054">
        <w:rPr>
          <w:rFonts w:hint="cs"/>
          <w:rtl/>
          <w:lang w:val="en-AU"/>
        </w:rPr>
        <w:t>בדיקת הרשאות</w:t>
      </w:r>
    </w:p>
    <w:p w14:paraId="1927D12F" w14:textId="7E1D585D" w:rsidR="008E702F" w:rsidRDefault="008E702F" w:rsidP="000B389F">
      <w:pPr>
        <w:rPr>
          <w:lang w:val="en-AU"/>
        </w:rPr>
      </w:pPr>
      <w:r>
        <w:rPr>
          <w:lang w:val="en-AU"/>
        </w:rPr>
        <w:t xml:space="preserve">sleep &lt;number&gt;&lt;time&gt; - </w:t>
      </w:r>
      <w:r w:rsidR="00943F54">
        <w:rPr>
          <w:rFonts w:hint="cs"/>
          <w:rtl/>
          <w:lang w:val="en-AU"/>
        </w:rPr>
        <w:t>דחיית פקודה</w:t>
      </w:r>
      <w:bookmarkStart w:id="0" w:name="_GoBack"/>
      <w:bookmarkEnd w:id="0"/>
    </w:p>
    <w:sectPr w:rsidR="008E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AA"/>
    <w:rsid w:val="00064536"/>
    <w:rsid w:val="000B389F"/>
    <w:rsid w:val="0014029F"/>
    <w:rsid w:val="001A2860"/>
    <w:rsid w:val="001F6716"/>
    <w:rsid w:val="00202994"/>
    <w:rsid w:val="002575D4"/>
    <w:rsid w:val="002903A0"/>
    <w:rsid w:val="002A7F2D"/>
    <w:rsid w:val="00325054"/>
    <w:rsid w:val="003856BC"/>
    <w:rsid w:val="003E3B23"/>
    <w:rsid w:val="003F5F5F"/>
    <w:rsid w:val="004444F8"/>
    <w:rsid w:val="00451166"/>
    <w:rsid w:val="00454680"/>
    <w:rsid w:val="0050128B"/>
    <w:rsid w:val="0050652C"/>
    <w:rsid w:val="006204F4"/>
    <w:rsid w:val="006918EC"/>
    <w:rsid w:val="006B14DA"/>
    <w:rsid w:val="006E5959"/>
    <w:rsid w:val="00727D72"/>
    <w:rsid w:val="007904DD"/>
    <w:rsid w:val="007D4A84"/>
    <w:rsid w:val="00851650"/>
    <w:rsid w:val="008D4485"/>
    <w:rsid w:val="008E702F"/>
    <w:rsid w:val="008F5B6D"/>
    <w:rsid w:val="00900962"/>
    <w:rsid w:val="00903F7D"/>
    <w:rsid w:val="00943F54"/>
    <w:rsid w:val="009976D1"/>
    <w:rsid w:val="009C6F5A"/>
    <w:rsid w:val="009D2DD7"/>
    <w:rsid w:val="00A05ED2"/>
    <w:rsid w:val="00A438B9"/>
    <w:rsid w:val="00B1435E"/>
    <w:rsid w:val="00B21DAB"/>
    <w:rsid w:val="00BB64EA"/>
    <w:rsid w:val="00BB6980"/>
    <w:rsid w:val="00C56156"/>
    <w:rsid w:val="00CB22ED"/>
    <w:rsid w:val="00CF5958"/>
    <w:rsid w:val="00D831F0"/>
    <w:rsid w:val="00D85916"/>
    <w:rsid w:val="00E85373"/>
    <w:rsid w:val="00ED34AA"/>
    <w:rsid w:val="00EF5746"/>
    <w:rsid w:val="00F4228A"/>
    <w:rsid w:val="00F47BD0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AC931"/>
  <w15:chartTrackingRefBased/>
  <w15:docId w15:val="{0E066536-3072-4FCD-BFF4-E8F4B81B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47C2-3887-432B-B01F-C085B1C9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שי אפרים בר</dc:creator>
  <cp:keywords/>
  <dc:description/>
  <cp:lastModifiedBy>ישי אפרים בר</cp:lastModifiedBy>
  <cp:revision>49</cp:revision>
  <dcterms:created xsi:type="dcterms:W3CDTF">2020-03-16T10:56:00Z</dcterms:created>
  <dcterms:modified xsi:type="dcterms:W3CDTF">2020-03-27T11:52:00Z</dcterms:modified>
</cp:coreProperties>
</file>